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001B1F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587B5B">
        <w:rPr>
          <w:rFonts w:ascii="Arial" w:hAnsi="Arial" w:cs="Arial"/>
          <w:b/>
          <w:sz w:val="28"/>
          <w:szCs w:val="28"/>
        </w:rPr>
        <w:t>1</w:t>
      </w:r>
      <w:r w:rsidR="008361D7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47B6564" w14:textId="475FF844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187CF5">
        <w:rPr>
          <w:rFonts w:ascii="Arial" w:hAnsi="Arial" w:cs="Arial"/>
          <w:b/>
          <w:sz w:val="28"/>
          <w:szCs w:val="28"/>
        </w:rPr>
        <w:t>ª AULA:</w:t>
      </w:r>
      <w:r>
        <w:rPr>
          <w:rFonts w:ascii="Arial" w:hAnsi="Arial" w:cs="Arial"/>
          <w:b/>
          <w:sz w:val="28"/>
          <w:szCs w:val="28"/>
        </w:rPr>
        <w:t xml:space="preserve"> INGLÊS</w:t>
      </w:r>
    </w:p>
    <w:p w14:paraId="552D0C16" w14:textId="77777777" w:rsidR="00187CF5" w:rsidRPr="00B30403" w:rsidRDefault="00187CF5" w:rsidP="00187C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0403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3C357D43" w14:textId="48D22FE2" w:rsidR="00187CF5" w:rsidRPr="00187CF5" w:rsidRDefault="00187CF5" w:rsidP="00187CF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87CF5">
        <w:rPr>
          <w:rFonts w:ascii="Arial" w:eastAsia="Times New Roman" w:hAnsi="Arial" w:cs="Arial"/>
          <w:sz w:val="28"/>
          <w:szCs w:val="28"/>
        </w:rPr>
        <w:t>EXPLICAÇÃO E ATIVIDADE PÁGINAS 52 A 55.</w:t>
      </w:r>
    </w:p>
    <w:p w14:paraId="6B1341F0" w14:textId="77777777" w:rsidR="00187CF5" w:rsidRPr="00B30403" w:rsidRDefault="00187CF5" w:rsidP="00187C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0403">
        <w:rPr>
          <w:rFonts w:ascii="Arial" w:eastAsia="Times New Roman" w:hAnsi="Arial" w:cs="Arial"/>
          <w:sz w:val="28"/>
          <w:szCs w:val="28"/>
        </w:rPr>
        <w:t>CONTEÚDO - ANIMAIS DE FAZENDA.</w:t>
      </w:r>
    </w:p>
    <w:p w14:paraId="47C420F8" w14:textId="4A31A2E2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D429B4E" w14:textId="77777777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6457B2" w14:textId="4191E142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>2ª AULA: NATUREZA</w:t>
      </w:r>
    </w:p>
    <w:p w14:paraId="4C852865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>OBJETO DE CONHECIMENTO:</w:t>
      </w:r>
      <w:r w:rsidRPr="00187CF5">
        <w:rPr>
          <w:rFonts w:ascii="Arial" w:hAnsi="Arial" w:cs="Arial"/>
          <w:sz w:val="28"/>
          <w:szCs w:val="28"/>
        </w:rPr>
        <w:t xml:space="preserve"> CUIDANDO DOS LUGARES ONDE VIVEMOS.</w:t>
      </w:r>
    </w:p>
    <w:p w14:paraId="2B6B97A4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87CF5">
        <w:rPr>
          <w:rFonts w:ascii="Arial" w:hAnsi="Arial" w:cs="Arial"/>
          <w:sz w:val="28"/>
          <w:szCs w:val="28"/>
        </w:rPr>
        <w:t xml:space="preserve">DESCREVER CARACTERÍSTICAS OBSERVADAS DE SEUS LUGARES DE VIVÊNCIA (MORADIA, </w:t>
      </w:r>
      <w:proofErr w:type="gramStart"/>
      <w:r w:rsidRPr="00187CF5">
        <w:rPr>
          <w:rFonts w:ascii="Arial" w:hAnsi="Arial" w:cs="Arial"/>
          <w:sz w:val="28"/>
          <w:szCs w:val="28"/>
        </w:rPr>
        <w:t>ESCOLA ETC</w:t>
      </w:r>
      <w:proofErr w:type="gramEnd"/>
      <w:r w:rsidRPr="00187CF5">
        <w:rPr>
          <w:rFonts w:ascii="Arial" w:hAnsi="Arial" w:cs="Arial"/>
          <w:sz w:val="28"/>
          <w:szCs w:val="28"/>
        </w:rPr>
        <w:t>) E IDENTIFICAR SEMELHANÇAS E DIFERENÇAS ENTRE ESSES LUGARES.</w:t>
      </w:r>
    </w:p>
    <w:p w14:paraId="59A52619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87CF5">
        <w:rPr>
          <w:rFonts w:ascii="Arial" w:hAnsi="Arial" w:cs="Arial"/>
          <w:sz w:val="28"/>
          <w:szCs w:val="28"/>
        </w:rPr>
        <w:t>ATIVIDADE NO LIVRO PÁGS: 18 E 19.</w:t>
      </w:r>
    </w:p>
    <w:p w14:paraId="2FB37DC7" w14:textId="2168A320" w:rsid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sz w:val="28"/>
          <w:szCs w:val="28"/>
        </w:rPr>
        <w:t>RELEMBRANDO NAS PÁGINAS 20 E 21.</w:t>
      </w:r>
    </w:p>
    <w:p w14:paraId="4646B893" w14:textId="2223B0DA" w:rsid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445FAE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ECF5F7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>3ª AULA: PORTUGUÊS</w:t>
      </w:r>
    </w:p>
    <w:p w14:paraId="04A4C0D4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187CF5">
        <w:rPr>
          <w:rFonts w:ascii="Arial" w:hAnsi="Arial" w:cs="Arial"/>
          <w:sz w:val="28"/>
          <w:szCs w:val="28"/>
        </w:rPr>
        <w:t xml:space="preserve"> RIMAS NO POEMA.</w:t>
      </w:r>
    </w:p>
    <w:p w14:paraId="3F862C0E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87CF5">
        <w:rPr>
          <w:rFonts w:ascii="Arial" w:hAnsi="Arial" w:cs="Arial"/>
          <w:sz w:val="28"/>
          <w:szCs w:val="28"/>
        </w:rPr>
        <w:t>PERCEBER A IMPORTÂNCIA DA RIMA PARA O RITMO DO GÊNERO POEMA</w:t>
      </w:r>
    </w:p>
    <w:p w14:paraId="1954E0EB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684543F4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7CF5">
        <w:rPr>
          <w:rFonts w:ascii="Arial" w:hAnsi="Arial" w:cs="Arial"/>
          <w:sz w:val="28"/>
          <w:szCs w:val="28"/>
        </w:rPr>
        <w:t>LEITURA DO POEMA DA PÁGINA 15.</w:t>
      </w:r>
    </w:p>
    <w:p w14:paraId="444CC467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187CF5">
        <w:rPr>
          <w:rFonts w:ascii="Arial" w:hAnsi="Arial" w:cs="Arial"/>
          <w:sz w:val="28"/>
          <w:szCs w:val="28"/>
        </w:rPr>
        <w:t xml:space="preserve">ATIVIDADE PRÁTICA. </w:t>
      </w:r>
    </w:p>
    <w:p w14:paraId="50177850" w14:textId="301770CD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87CF5">
        <w:rPr>
          <w:rFonts w:ascii="Arial" w:hAnsi="Arial" w:cs="Arial"/>
          <w:b/>
          <w:color w:val="FF0000"/>
          <w:sz w:val="28"/>
          <w:szCs w:val="28"/>
        </w:rPr>
        <w:t>CASA: LEITURA E ESCRITA PÁGINA 06.</w:t>
      </w:r>
    </w:p>
    <w:p w14:paraId="0E4F331B" w14:textId="77777777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5D4FE78" w14:textId="273308A1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BFD3778" w14:textId="3D52FDAB" w:rsidR="00187CF5" w:rsidRDefault="00187CF5" w:rsidP="00187C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187CF5">
        <w:rPr>
          <w:rFonts w:ascii="Arial" w:hAnsi="Arial" w:cs="Arial"/>
          <w:b/>
          <w:sz w:val="28"/>
          <w:szCs w:val="28"/>
        </w:rPr>
        <w:t>ª AULA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TRA</w:t>
      </w:r>
    </w:p>
    <w:p w14:paraId="6BDEC374" w14:textId="77777777" w:rsidR="00187CF5" w:rsidRPr="00187CF5" w:rsidRDefault="00187CF5" w:rsidP="00187CF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F6F672F" w14:textId="77777777" w:rsidR="00187CF5" w:rsidRPr="00187CF5" w:rsidRDefault="00187CF5" w:rsidP="00187CF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87CF5">
        <w:rPr>
          <w:rFonts w:ascii="Arial" w:hAnsi="Arial" w:cs="Arial"/>
          <w:b/>
          <w:sz w:val="28"/>
          <w:szCs w:val="28"/>
        </w:rPr>
        <w:t>ATÉ A PRÓXIMA AULA!</w:t>
      </w:r>
    </w:p>
    <w:p w14:paraId="5FD652E9" w14:textId="77777777" w:rsidR="00187CF5" w:rsidRPr="00187CF5" w:rsidRDefault="00187CF5" w:rsidP="00187CF5">
      <w:pPr>
        <w:spacing w:after="0" w:line="240" w:lineRule="auto"/>
        <w:jc w:val="both"/>
        <w:rPr>
          <w:sz w:val="28"/>
          <w:szCs w:val="28"/>
        </w:rPr>
      </w:pP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86</cp:revision>
  <dcterms:created xsi:type="dcterms:W3CDTF">2021-04-25T16:24:00Z</dcterms:created>
  <dcterms:modified xsi:type="dcterms:W3CDTF">2022-04-18T18:09:00Z</dcterms:modified>
</cp:coreProperties>
</file>